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123D" w:rsidRPr="00122905" w:rsidRDefault="0045123D" w:rsidP="0045123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 w:rsidRPr="00122905">
        <w:rPr>
          <w:rFonts w:ascii="Times New Roman" w:hAnsi="Times New Roman" w:cs="Times New Roman"/>
          <w:b/>
          <w:sz w:val="32"/>
          <w:szCs w:val="32"/>
        </w:rPr>
        <w:t>Рекомендации</w:t>
      </w:r>
    </w:p>
    <w:p w:rsidR="0045123D" w:rsidRDefault="0045123D" w:rsidP="00451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3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3295E">
        <w:rPr>
          <w:rFonts w:ascii="Times New Roman" w:hAnsi="Times New Roman" w:cs="Times New Roman"/>
          <w:b/>
          <w:sz w:val="28"/>
          <w:szCs w:val="28"/>
        </w:rPr>
        <w:t xml:space="preserve">составлению </w:t>
      </w:r>
      <w:r w:rsidR="0034517C">
        <w:rPr>
          <w:rFonts w:ascii="Times New Roman" w:hAnsi="Times New Roman" w:cs="Times New Roman"/>
          <w:b/>
          <w:sz w:val="28"/>
          <w:szCs w:val="28"/>
        </w:rPr>
        <w:t>о</w:t>
      </w:r>
      <w:r w:rsidRPr="0045123D">
        <w:rPr>
          <w:rFonts w:ascii="Times New Roman" w:hAnsi="Times New Roman" w:cs="Times New Roman"/>
          <w:b/>
          <w:sz w:val="28"/>
          <w:szCs w:val="28"/>
        </w:rPr>
        <w:t xml:space="preserve">тчета </w:t>
      </w:r>
      <w:r w:rsidR="002D59D5">
        <w:rPr>
          <w:rFonts w:ascii="Times New Roman" w:hAnsi="Times New Roman" w:cs="Times New Roman"/>
          <w:b/>
          <w:sz w:val="28"/>
          <w:szCs w:val="28"/>
        </w:rPr>
        <w:t>первичн</w:t>
      </w:r>
      <w:r w:rsidR="00583554">
        <w:rPr>
          <w:rFonts w:ascii="Times New Roman" w:hAnsi="Times New Roman" w:cs="Times New Roman"/>
          <w:b/>
          <w:sz w:val="28"/>
          <w:szCs w:val="28"/>
        </w:rPr>
        <w:t>ой</w:t>
      </w:r>
    </w:p>
    <w:p w:rsidR="0045123D" w:rsidRDefault="00634BD9" w:rsidP="00451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союзной организации</w:t>
      </w:r>
      <w:r w:rsidR="0045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23D" w:rsidRPr="0045123D">
        <w:rPr>
          <w:rFonts w:ascii="Times New Roman" w:hAnsi="Times New Roman" w:cs="Times New Roman"/>
          <w:b/>
          <w:sz w:val="28"/>
          <w:szCs w:val="28"/>
        </w:rPr>
        <w:t>по охране труда (форма 19-ТИ)</w:t>
      </w:r>
    </w:p>
    <w:p w:rsidR="0045123D" w:rsidRDefault="0045123D" w:rsidP="00451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3D">
        <w:rPr>
          <w:rFonts w:ascii="Times New Roman" w:hAnsi="Times New Roman" w:cs="Times New Roman"/>
          <w:b/>
          <w:sz w:val="28"/>
          <w:szCs w:val="28"/>
        </w:rPr>
        <w:t xml:space="preserve">и пояснительной записки </w:t>
      </w:r>
    </w:p>
    <w:p w:rsidR="0045123D" w:rsidRPr="0045123D" w:rsidRDefault="0045123D" w:rsidP="00451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CF3" w:rsidRDefault="007E138C" w:rsidP="004512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1229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комендации разработаны для оказания помощи председателям </w:t>
      </w:r>
      <w:r w:rsidR="00C27312">
        <w:rPr>
          <w:rFonts w:ascii="Times New Roman" w:hAnsi="Times New Roman" w:cs="Times New Roman"/>
          <w:sz w:val="28"/>
          <w:szCs w:val="28"/>
        </w:rPr>
        <w:t>первич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Профсоюза при подготовке и оформлении </w:t>
      </w:r>
      <w:r w:rsidR="0034517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чета о работе по охране труда по форме 19-ТИ (далее – </w:t>
      </w:r>
      <w:r w:rsidR="003451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)</w:t>
      </w:r>
      <w:r w:rsidR="0034517C">
        <w:rPr>
          <w:rFonts w:ascii="Times New Roman" w:hAnsi="Times New Roman" w:cs="Times New Roman"/>
          <w:sz w:val="28"/>
          <w:szCs w:val="28"/>
        </w:rPr>
        <w:t xml:space="preserve"> и пояснительной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5F8" w:rsidRDefault="00BC45F8" w:rsidP="00BC45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первичных профсоюзных организаций направляют отчет с пояснительной запиской председателю территориальной организации Профсоюза.</w:t>
      </w:r>
    </w:p>
    <w:p w:rsidR="002D59D5" w:rsidRPr="00BC45F8" w:rsidRDefault="00BC45F8" w:rsidP="00BC45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и территориальных организаций профсоюза осуществляю централизованный сбор и отправку отчетов с пояснительными записками в </w:t>
      </w:r>
      <w:r w:rsidR="00D21CE0">
        <w:rPr>
          <w:rFonts w:ascii="Times New Roman" w:hAnsi="Times New Roman" w:cs="Times New Roman"/>
          <w:sz w:val="28"/>
          <w:szCs w:val="28"/>
        </w:rPr>
        <w:t>областную организацию</w:t>
      </w:r>
      <w:r w:rsidR="002D59D5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2D59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</w:t>
      </w:r>
      <w:r w:rsidR="002D59D5" w:rsidRPr="00B878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1</w:t>
      </w:r>
      <w:r w:rsidR="002D59D5" w:rsidRPr="00B878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евраля</w:t>
      </w:r>
      <w:r w:rsidR="002D59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202</w:t>
      </w:r>
      <w:r w:rsidR="0071270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года.</w:t>
      </w:r>
    </w:p>
    <w:p w:rsidR="006534C5" w:rsidRPr="006534C5" w:rsidRDefault="006534C5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B15" w:rsidRDefault="00B31B15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38C" w:rsidRDefault="002D4F08" w:rsidP="002D4F08">
      <w:pPr>
        <w:pStyle w:val="a3"/>
        <w:tabs>
          <w:tab w:val="left" w:pos="567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38C">
        <w:rPr>
          <w:rFonts w:ascii="Times New Roman" w:hAnsi="Times New Roman" w:cs="Times New Roman"/>
          <w:b/>
          <w:bCs/>
          <w:sz w:val="28"/>
          <w:szCs w:val="28"/>
        </w:rPr>
        <w:t>ОФОРМЛЕНИЕ ФОРМЫ ОТЧЕТА</w:t>
      </w:r>
    </w:p>
    <w:p w:rsidR="002D59D5" w:rsidRPr="00970CE9" w:rsidRDefault="002D59D5" w:rsidP="00351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B15" w:rsidRDefault="00B31B15" w:rsidP="00B31B15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Отчета начинается с наименования </w:t>
      </w:r>
      <w:r w:rsidR="00545197">
        <w:rPr>
          <w:rFonts w:ascii="Times New Roman" w:hAnsi="Times New Roman" w:cs="Times New Roman"/>
          <w:sz w:val="28"/>
          <w:szCs w:val="28"/>
        </w:rPr>
        <w:t>первич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офсоюза. Далее необходимо заполнить каждый пункт Отчета:</w:t>
      </w:r>
    </w:p>
    <w:p w:rsidR="00B31B15" w:rsidRDefault="006C024C" w:rsidP="00B31B15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58A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916A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916A0" w:rsidRPr="003916A0">
        <w:rPr>
          <w:rFonts w:ascii="Times New Roman" w:hAnsi="Times New Roman" w:cs="Times New Roman"/>
          <w:bCs/>
          <w:sz w:val="28"/>
          <w:szCs w:val="28"/>
        </w:rPr>
        <w:t>«</w:t>
      </w:r>
      <w:r w:rsidR="00B31B15" w:rsidRPr="00B31B15">
        <w:rPr>
          <w:rFonts w:ascii="Times New Roman" w:hAnsi="Times New Roman" w:cs="Times New Roman"/>
          <w:b/>
          <w:bCs/>
          <w:sz w:val="28"/>
          <w:szCs w:val="28"/>
        </w:rPr>
        <w:t>Количество первичных организаций Профсоюза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 w:rsidR="00B31B15">
        <w:rPr>
          <w:rFonts w:ascii="Times New Roman" w:hAnsi="Times New Roman" w:cs="Times New Roman"/>
          <w:sz w:val="28"/>
          <w:szCs w:val="28"/>
        </w:rPr>
        <w:t>. Указывается общее количество п</w:t>
      </w:r>
      <w:r w:rsidR="002D59D5">
        <w:rPr>
          <w:rFonts w:ascii="Times New Roman" w:hAnsi="Times New Roman" w:cs="Times New Roman"/>
          <w:sz w:val="28"/>
          <w:szCs w:val="28"/>
        </w:rPr>
        <w:t>ервичных организаций Профсоюза.</w:t>
      </w:r>
    </w:p>
    <w:p w:rsidR="00B31B15" w:rsidRDefault="006C024C" w:rsidP="00B31B15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F58A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31B15" w:rsidRPr="00B31B1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824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72B8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916A0" w:rsidRPr="003916A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оличество работающих в образовательных организациях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 w:rsidRPr="006C02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ый пункт включаются все работники образовательных организаций, в которых имеется первичная профсоюзная организация – как являющиеся членами Профсоюза, так и нет. </w:t>
      </w:r>
    </w:p>
    <w:p w:rsidR="005F62CF" w:rsidRDefault="005F62CF" w:rsidP="00B31B15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6A0" w:rsidRDefault="003916A0" w:rsidP="00B31B15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оличество внештатных технических инспекторов труда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ледует </w:t>
      </w:r>
      <w:r w:rsidR="00BC1448">
        <w:rPr>
          <w:rFonts w:ascii="Times New Roman" w:hAnsi="Times New Roman" w:cs="Times New Roman"/>
          <w:sz w:val="28"/>
          <w:szCs w:val="28"/>
        </w:rPr>
        <w:t>указать количество внештатных технических инспекторов труда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 w:rsidR="00383B19" w:rsidRPr="00211DE8">
        <w:rPr>
          <w:rFonts w:ascii="Times New Roman" w:hAnsi="Times New Roman" w:cs="Times New Roman"/>
          <w:sz w:val="28"/>
          <w:szCs w:val="28"/>
        </w:rPr>
        <w:t>(ВТИТ</w:t>
      </w:r>
      <w:r w:rsidR="00383B19">
        <w:rPr>
          <w:rFonts w:ascii="Times New Roman" w:hAnsi="Times New Roman" w:cs="Times New Roman"/>
          <w:sz w:val="28"/>
          <w:szCs w:val="28"/>
        </w:rPr>
        <w:t>)</w:t>
      </w:r>
      <w:r w:rsidR="00BC1448">
        <w:rPr>
          <w:rFonts w:ascii="Times New Roman" w:hAnsi="Times New Roman" w:cs="Times New Roman"/>
          <w:sz w:val="28"/>
          <w:szCs w:val="28"/>
        </w:rPr>
        <w:t>, утвержденных постановлением президиума региональной (межрегиональной) организации Профсоюза.</w:t>
      </w:r>
    </w:p>
    <w:p w:rsidR="00BC1448" w:rsidRDefault="00BC1448" w:rsidP="00BC1448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енных обследований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казываются обследования, проведенные </w:t>
      </w:r>
      <w:r w:rsidR="00383B19" w:rsidRPr="00211DE8">
        <w:rPr>
          <w:rFonts w:ascii="Times New Roman" w:hAnsi="Times New Roman" w:cs="Times New Roman"/>
          <w:sz w:val="28"/>
          <w:szCs w:val="28"/>
        </w:rPr>
        <w:t>ВТИТ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амостоятельно, так и совместно с представителями органов управления образованием, государственной инспекции труда, прокуратуры и иных органов государственного контроля (надзора).</w:t>
      </w:r>
    </w:p>
    <w:p w:rsidR="00131F62" w:rsidRDefault="00131F62" w:rsidP="00131F62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явленных нарушений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бщее количество нарушений требований безопасности и охраны труда, выявленных </w:t>
      </w:r>
      <w:r w:rsidR="00383B19" w:rsidRPr="00211DE8">
        <w:rPr>
          <w:rFonts w:ascii="Times New Roman" w:hAnsi="Times New Roman" w:cs="Times New Roman"/>
          <w:sz w:val="28"/>
          <w:szCs w:val="28"/>
        </w:rPr>
        <w:t>ВТИТ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денных обследований.</w:t>
      </w:r>
    </w:p>
    <w:p w:rsidR="00131F62" w:rsidRDefault="00131F62" w:rsidP="00131F62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данных представлений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казывается общее количество представлений, выданных работодателям или их представителя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должностным лицам), об устранении нарушений требований безопасности и охраны труда, выявленных </w:t>
      </w:r>
      <w:r w:rsidR="00383B19" w:rsidRPr="00211DE8">
        <w:rPr>
          <w:rFonts w:ascii="Times New Roman" w:hAnsi="Times New Roman" w:cs="Times New Roman"/>
          <w:sz w:val="28"/>
          <w:szCs w:val="28"/>
        </w:rPr>
        <w:t>ВТИТ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денных обследований.</w:t>
      </w:r>
    </w:p>
    <w:p w:rsidR="005F62CF" w:rsidRDefault="005F62CF" w:rsidP="00131F62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D1E" w:rsidRDefault="00647D1E" w:rsidP="00647D1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оличество уполномоченных по охране труда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Указывается количество уполномоченных (доверенных) лиц по охране труда профкомов, избранных на собраниях первичных профсоюзных организаций образовательных организаций.</w:t>
      </w:r>
    </w:p>
    <w:p w:rsidR="00647D1E" w:rsidRDefault="00647D1E" w:rsidP="00647D1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енных обследований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бщее количество обследований, проведенных уполномоченным</w:t>
      </w:r>
      <w:r w:rsidR="00383B19" w:rsidRPr="00211D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 как самостоятельно, так и совместно с представителями органов управления образованием, государственной инспекции труда, прокуратуры и иных органов государственного контроля (надзора).</w:t>
      </w:r>
    </w:p>
    <w:p w:rsidR="00647D1E" w:rsidRDefault="00647D1E" w:rsidP="00647D1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явленных нарушений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бщее количество нарушений требований безопасности и охраны труда, выявленных </w:t>
      </w:r>
      <w:r w:rsidR="00383B19" w:rsidRPr="00211DE8">
        <w:rPr>
          <w:rFonts w:ascii="Times New Roman" w:hAnsi="Times New Roman" w:cs="Times New Roman"/>
          <w:sz w:val="28"/>
          <w:szCs w:val="28"/>
        </w:rPr>
        <w:t>уполномоченными по охране труда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денных обследований.</w:t>
      </w:r>
    </w:p>
    <w:p w:rsidR="00647D1E" w:rsidRDefault="00647D1E" w:rsidP="00647D1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данных представлений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казывается общее количество представлений, выданных работодателям или их представителям (должностным лицам), об устранении нарушений требований безопасности и охраны труда, выявленных </w:t>
      </w:r>
      <w:r w:rsidR="00383B19" w:rsidRPr="00211DE8">
        <w:rPr>
          <w:rFonts w:ascii="Times New Roman" w:hAnsi="Times New Roman" w:cs="Times New Roman"/>
          <w:sz w:val="28"/>
          <w:szCs w:val="28"/>
        </w:rPr>
        <w:t>уполномоченными по охране труда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денных обследований.</w:t>
      </w:r>
    </w:p>
    <w:p w:rsidR="00A8014A" w:rsidRPr="00564EDD" w:rsidRDefault="00A8014A" w:rsidP="00564ED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D9F" w:rsidRDefault="001E6D9F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ED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ссмотрено внештатными техническими инспекторами труда, уполномоченными по охране труда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казывается количество обращений (заявлений, жалоб, предложений) членов профсоюза в связи с нарушениями законодательства по охране труда, рассмотренных внештатными техническими инспекторами </w:t>
      </w:r>
      <w:r w:rsidR="00383B19" w:rsidRPr="00211DE8">
        <w:rPr>
          <w:rFonts w:ascii="Times New Roman" w:hAnsi="Times New Roman" w:cs="Times New Roman"/>
          <w:sz w:val="28"/>
          <w:szCs w:val="28"/>
        </w:rPr>
        <w:t>труда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полномоченными по охране труда.</w:t>
      </w:r>
    </w:p>
    <w:p w:rsidR="001E6D9F" w:rsidRDefault="001E6D9F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ED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из них разрешено в пользу заявителей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5B0E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E965AB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EB5B0E">
        <w:rPr>
          <w:rFonts w:ascii="Times New Roman" w:hAnsi="Times New Roman" w:cs="Times New Roman"/>
          <w:sz w:val="28"/>
          <w:szCs w:val="28"/>
        </w:rPr>
        <w:t>обращений, которые разрешены в пользу заявителей</w:t>
      </w:r>
      <w:r w:rsidR="00E965AB">
        <w:rPr>
          <w:rFonts w:ascii="Times New Roman" w:hAnsi="Times New Roman" w:cs="Times New Roman"/>
          <w:sz w:val="28"/>
          <w:szCs w:val="28"/>
        </w:rPr>
        <w:t>.</w:t>
      </w:r>
      <w:r w:rsidR="00EB5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67" w:rsidRDefault="00A64C67" w:rsidP="00A64C67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ED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трудовых споров членов Профсоюза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Количество трудовых споров, связанных с нарушением законодательных и иных нормативных правовых актов по охране труда, невыполнением коллективных договоров и соглашений по охране труда, рассмотренных внештатными техническими инспекторами </w:t>
      </w:r>
      <w:r w:rsidR="00383B19" w:rsidRPr="00211DE8">
        <w:rPr>
          <w:rFonts w:ascii="Times New Roman" w:hAnsi="Times New Roman" w:cs="Times New Roman"/>
          <w:sz w:val="28"/>
          <w:szCs w:val="28"/>
        </w:rPr>
        <w:t>труда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полномоченными по охране труда.</w:t>
      </w:r>
    </w:p>
    <w:p w:rsidR="005F62CF" w:rsidRDefault="005F62CF" w:rsidP="005F62C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ED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из них разрешено в пользу заявителей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оличество трудовых споров, которые разрешены в пользу заявителей.</w:t>
      </w:r>
    </w:p>
    <w:p w:rsidR="002D4F08" w:rsidRDefault="002D4F08" w:rsidP="005F62C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B0E" w:rsidRDefault="005F62CF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ED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оличество несчастных случаев на производстве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A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несчастных случа</w:t>
      </w:r>
      <w:r w:rsidR="001735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1DE8">
        <w:rPr>
          <w:rFonts w:ascii="Times New Roman" w:hAnsi="Times New Roman" w:cs="Times New Roman"/>
          <w:sz w:val="28"/>
          <w:szCs w:val="28"/>
        </w:rPr>
        <w:t xml:space="preserve"> на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1DE8">
        <w:rPr>
          <w:rFonts w:ascii="Times New Roman" w:hAnsi="Times New Roman" w:cs="Times New Roman"/>
          <w:sz w:val="28"/>
          <w:szCs w:val="28"/>
        </w:rPr>
        <w:t xml:space="preserve">которые по результатам </w:t>
      </w:r>
      <w:r w:rsidR="00211DE8" w:rsidRPr="00211DE8">
        <w:rPr>
          <w:rFonts w:ascii="Times New Roman" w:hAnsi="Times New Roman" w:cs="Times New Roman"/>
          <w:sz w:val="28"/>
          <w:szCs w:val="28"/>
        </w:rPr>
        <w:t>расследований оформлены актами</w:t>
      </w:r>
      <w:r w:rsidRPr="0021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Н-1. </w:t>
      </w:r>
      <w:r w:rsidR="001735BD">
        <w:rPr>
          <w:rFonts w:ascii="Times New Roman" w:hAnsi="Times New Roman" w:cs="Times New Roman"/>
          <w:sz w:val="28"/>
          <w:szCs w:val="28"/>
        </w:rPr>
        <w:t>В пункте указывае</w:t>
      </w:r>
      <w:r w:rsidR="001427F4">
        <w:rPr>
          <w:rFonts w:ascii="Times New Roman" w:hAnsi="Times New Roman" w:cs="Times New Roman"/>
          <w:sz w:val="28"/>
          <w:szCs w:val="28"/>
        </w:rPr>
        <w:t>тся</w:t>
      </w:r>
      <w:r w:rsidR="001735BD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1427F4">
        <w:rPr>
          <w:rFonts w:ascii="Times New Roman" w:hAnsi="Times New Roman" w:cs="Times New Roman"/>
          <w:sz w:val="28"/>
          <w:szCs w:val="28"/>
        </w:rPr>
        <w:t xml:space="preserve"> </w:t>
      </w:r>
      <w:r w:rsidR="001735BD">
        <w:rPr>
          <w:rFonts w:ascii="Times New Roman" w:hAnsi="Times New Roman" w:cs="Times New Roman"/>
          <w:sz w:val="28"/>
          <w:szCs w:val="28"/>
        </w:rPr>
        <w:t>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на производстве, </w:t>
      </w:r>
      <w:r w:rsidR="001735BD" w:rsidRPr="00211DE8">
        <w:rPr>
          <w:rFonts w:ascii="Times New Roman" w:hAnsi="Times New Roman" w:cs="Times New Roman"/>
          <w:sz w:val="28"/>
          <w:szCs w:val="28"/>
        </w:rPr>
        <w:t>независимо</w:t>
      </w:r>
      <w:r w:rsidR="00173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того, являются </w:t>
      </w:r>
      <w:r w:rsidR="001735BD" w:rsidRPr="00211DE8">
        <w:rPr>
          <w:rFonts w:ascii="Times New Roman" w:hAnsi="Times New Roman" w:cs="Times New Roman"/>
          <w:sz w:val="28"/>
          <w:szCs w:val="28"/>
        </w:rPr>
        <w:t>пострадавшие</w:t>
      </w:r>
      <w:r w:rsidR="00173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ми Профсоюза или нет.</w:t>
      </w:r>
    </w:p>
    <w:p w:rsidR="005F62CF" w:rsidRDefault="005F62CF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ED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групповых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казывается количество групповых несчастных случаев (с числом пострадавших 2 и более человек </w:t>
      </w:r>
      <w:r w:rsidR="001735BD">
        <w:rPr>
          <w:rFonts w:ascii="Times New Roman" w:hAnsi="Times New Roman" w:cs="Times New Roman"/>
          <w:sz w:val="28"/>
          <w:szCs w:val="28"/>
        </w:rPr>
        <w:t xml:space="preserve">независимо </w:t>
      </w:r>
      <w:r>
        <w:rPr>
          <w:rFonts w:ascii="Times New Roman" w:hAnsi="Times New Roman" w:cs="Times New Roman"/>
          <w:sz w:val="28"/>
          <w:szCs w:val="28"/>
        </w:rPr>
        <w:t xml:space="preserve">от степени тяжести </w:t>
      </w:r>
      <w:r w:rsidR="00E210B2" w:rsidRPr="00B92158">
        <w:rPr>
          <w:rFonts w:ascii="Times New Roman" w:hAnsi="Times New Roman" w:cs="Times New Roman"/>
          <w:sz w:val="28"/>
          <w:szCs w:val="28"/>
        </w:rPr>
        <w:t>повреждения здоровья пострадавши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F62CF" w:rsidRDefault="005F62CF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ED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тяжелых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оличество несчастных случаев, в</w:t>
      </w:r>
      <w:r w:rsidR="00D10D83">
        <w:rPr>
          <w:rFonts w:ascii="Times New Roman" w:hAnsi="Times New Roman" w:cs="Times New Roman"/>
          <w:sz w:val="28"/>
          <w:szCs w:val="28"/>
        </w:rPr>
        <w:t xml:space="preserve"> </w:t>
      </w:r>
      <w:r w:rsidR="00D10D83" w:rsidRPr="00B92158">
        <w:rPr>
          <w:rFonts w:ascii="Times New Roman" w:hAnsi="Times New Roman" w:cs="Times New Roman"/>
          <w:sz w:val="28"/>
          <w:szCs w:val="28"/>
        </w:rPr>
        <w:t>результате</w:t>
      </w:r>
      <w:r w:rsidRPr="00B92158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D10D83" w:rsidRPr="00B92158">
        <w:rPr>
          <w:rFonts w:ascii="Times New Roman" w:hAnsi="Times New Roman" w:cs="Times New Roman"/>
          <w:sz w:val="28"/>
          <w:szCs w:val="28"/>
        </w:rPr>
        <w:t>получены повреждения здоровья, отнесенные в соответствии с установленными квалифицирующими признаками к категории тяжел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62CF" w:rsidRDefault="008E49CF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ED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о смертельным исходом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оличество несчастных случаев со смертельным исходом. Смерть, произошедшая в результате группового несчастного случая, в данный пункт также не включается.</w:t>
      </w:r>
    </w:p>
    <w:p w:rsidR="00864D0D" w:rsidRDefault="00864D0D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577">
        <w:rPr>
          <w:rFonts w:ascii="Times New Roman" w:hAnsi="Times New Roman" w:cs="Times New Roman"/>
          <w:sz w:val="28"/>
          <w:szCs w:val="28"/>
        </w:rPr>
        <w:t>Несчастные случаи со смертельным исходом, квалифицированные как не связанные с производством, в Отчете не отражаются.</w:t>
      </w:r>
    </w:p>
    <w:p w:rsidR="002D4F08" w:rsidRDefault="002D4F08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9CF" w:rsidRDefault="008E49CF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ED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оличество пострадавших при несчастных случаях (всего)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бщее количество пострадавших в результате несчастных случаев на производстве. </w:t>
      </w:r>
      <w:r w:rsidR="001427F4">
        <w:rPr>
          <w:rFonts w:ascii="Times New Roman" w:hAnsi="Times New Roman" w:cs="Times New Roman"/>
          <w:sz w:val="28"/>
          <w:szCs w:val="28"/>
        </w:rPr>
        <w:t>Указываются</w:t>
      </w:r>
      <w:r>
        <w:rPr>
          <w:rFonts w:ascii="Times New Roman" w:hAnsi="Times New Roman" w:cs="Times New Roman"/>
          <w:sz w:val="28"/>
          <w:szCs w:val="28"/>
        </w:rPr>
        <w:t xml:space="preserve"> несчастные случаи на производстве, произошедшие с работниками вне зависимости от того, являются </w:t>
      </w:r>
      <w:r w:rsidR="00D10D83" w:rsidRPr="00B92158">
        <w:rPr>
          <w:rFonts w:ascii="Times New Roman" w:hAnsi="Times New Roman" w:cs="Times New Roman"/>
          <w:sz w:val="28"/>
          <w:szCs w:val="28"/>
        </w:rPr>
        <w:t>пострадавшие</w:t>
      </w:r>
      <w:r w:rsidR="00D1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ми Профсоюза или нет.</w:t>
      </w:r>
    </w:p>
    <w:p w:rsidR="008E49CF" w:rsidRPr="0057592C" w:rsidRDefault="008E49CF" w:rsidP="008E49C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ED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 w:rsidRPr="008E49C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яжелым исходом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пострадавших в несчастных случаях, в результате которых получены повреждения здоровья, отнесенные в соответствии с установленными квалифицирующими </w:t>
      </w:r>
      <w:r w:rsidR="00582A5A">
        <w:rPr>
          <w:rFonts w:ascii="Times New Roman" w:hAnsi="Times New Roman" w:cs="Times New Roman"/>
          <w:sz w:val="28"/>
          <w:szCs w:val="28"/>
        </w:rPr>
        <w:t>признаками к категории тяжелых.</w:t>
      </w:r>
    </w:p>
    <w:p w:rsidR="008E49CF" w:rsidRPr="0057592C" w:rsidRDefault="00582A5A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ED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 w:rsidRPr="008E49C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 смертель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ходом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оличество умерших (погибших) в результате произошедших несчастных случаев на производстве.</w:t>
      </w:r>
    </w:p>
    <w:p w:rsidR="002D4F08" w:rsidRDefault="002D4F08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A5A" w:rsidRDefault="00582A5A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EDD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личество рабочих мест, на которых проведена специальная оценка условий труда в отчетном году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пункте следует указать количество рабочих мест</w:t>
      </w:r>
      <w:r w:rsidR="00C84AF2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на которых </w:t>
      </w:r>
      <w:r w:rsidR="00C84AF2" w:rsidRPr="003E20E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в </w:t>
      </w:r>
      <w:r w:rsidR="00564EDD" w:rsidRPr="003E20EA">
        <w:rPr>
          <w:rFonts w:ascii="Times New Roman" w:hAnsi="Times New Roman" w:cs="Times New Roman"/>
          <w:color w:val="FF0000"/>
          <w:sz w:val="28"/>
          <w:szCs w:val="28"/>
          <w:u w:val="single"/>
        </w:rPr>
        <w:t>202</w:t>
      </w:r>
      <w:r w:rsidR="00CC2BD1">
        <w:rPr>
          <w:rFonts w:ascii="Times New Roman" w:hAnsi="Times New Roman" w:cs="Times New Roman"/>
          <w:color w:val="FF0000"/>
          <w:sz w:val="28"/>
          <w:szCs w:val="28"/>
          <w:u w:val="single"/>
        </w:rPr>
        <w:t>2</w:t>
      </w:r>
      <w:r w:rsidR="00564EDD" w:rsidRPr="003E20E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году</w:t>
      </w:r>
      <w:r w:rsidR="00C84AF2">
        <w:rPr>
          <w:rFonts w:ascii="Times New Roman" w:hAnsi="Times New Roman" w:cs="Times New Roman"/>
          <w:sz w:val="28"/>
          <w:szCs w:val="28"/>
        </w:rPr>
        <w:t xml:space="preserve"> проведена специальная оценка условий труда.</w:t>
      </w:r>
    </w:p>
    <w:p w:rsidR="00BF1596" w:rsidRDefault="00BF1596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15E" w:rsidRDefault="00BF1596" w:rsidP="00BF1596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A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инансирование мероприятий по охране труда (всего тысяч рублей)»</w:t>
      </w:r>
      <w:r>
        <w:rPr>
          <w:rFonts w:ascii="Times New Roman" w:hAnsi="Times New Roman" w:cs="Times New Roman"/>
          <w:sz w:val="28"/>
          <w:szCs w:val="28"/>
        </w:rPr>
        <w:t>. Общая сумма средств, израсходованных образовательными организациями на мероприятия по охране труда</w:t>
      </w:r>
      <w:r w:rsidR="005A6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596" w:rsidRDefault="005A615E" w:rsidP="00BF1596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1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П.8 - 8.5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з</w:t>
      </w:r>
      <w:r w:rsidRPr="005A61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аполняю только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председатели </w:t>
      </w:r>
      <w:r w:rsidRPr="005A615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ППО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работников </w:t>
      </w:r>
      <w:r w:rsidRPr="005A615E">
        <w:rPr>
          <w:rFonts w:ascii="Times New Roman" w:hAnsi="Times New Roman" w:cs="Times New Roman"/>
          <w:color w:val="FF0000"/>
          <w:sz w:val="28"/>
          <w:szCs w:val="28"/>
          <w:u w:val="single"/>
        </w:rPr>
        <w:t>ВУЗов</w:t>
      </w:r>
      <w:r w:rsidR="00BF1596">
        <w:rPr>
          <w:rFonts w:ascii="Times New Roman" w:hAnsi="Times New Roman" w:cs="Times New Roman"/>
          <w:sz w:val="28"/>
          <w:szCs w:val="28"/>
        </w:rPr>
        <w:t>.</w:t>
      </w:r>
    </w:p>
    <w:p w:rsidR="00BF1596" w:rsidRDefault="00BF1596" w:rsidP="00BF1596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06E3">
        <w:rPr>
          <w:rFonts w:ascii="Times New Roman" w:hAnsi="Times New Roman" w:cs="Times New Roman"/>
          <w:b/>
          <w:bCs/>
          <w:sz w:val="28"/>
          <w:szCs w:val="28"/>
        </w:rPr>
        <w:t>8.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b/>
          <w:sz w:val="28"/>
          <w:szCs w:val="28"/>
        </w:rPr>
        <w:t>специальная оценка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». Указывается сумма средств (в тысячах рублей), </w:t>
      </w:r>
      <w:bookmarkStart w:id="0" w:name="_Hlk87192740"/>
      <w:r>
        <w:rPr>
          <w:rFonts w:ascii="Times New Roman" w:hAnsi="Times New Roman" w:cs="Times New Roman"/>
          <w:sz w:val="28"/>
          <w:szCs w:val="28"/>
        </w:rPr>
        <w:t xml:space="preserve">израсходованных </w:t>
      </w:r>
      <w:bookmarkEnd w:id="0"/>
      <w:r>
        <w:rPr>
          <w:rFonts w:ascii="Times New Roman" w:hAnsi="Times New Roman" w:cs="Times New Roman"/>
          <w:sz w:val="28"/>
          <w:szCs w:val="28"/>
        </w:rPr>
        <w:t>образовательными организациями на проведение в отчетном году специальной оценки условий труда.</w:t>
      </w:r>
    </w:p>
    <w:p w:rsidR="00BF1596" w:rsidRDefault="00BF1596" w:rsidP="00BF1596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06E3">
        <w:rPr>
          <w:rFonts w:ascii="Times New Roman" w:hAnsi="Times New Roman" w:cs="Times New Roman"/>
          <w:b/>
          <w:bCs/>
          <w:sz w:val="28"/>
          <w:szCs w:val="28"/>
        </w:rPr>
        <w:t>8.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</w:t>
      </w:r>
      <w:r>
        <w:rPr>
          <w:rFonts w:ascii="Times New Roman" w:hAnsi="Times New Roman" w:cs="Times New Roman"/>
          <w:sz w:val="28"/>
          <w:szCs w:val="28"/>
        </w:rPr>
        <w:t>». Указывается сумма средств (в тысячах рублей), израсходованных образовательными организациями на приобретение средств индивидуальной защиты.</w:t>
      </w:r>
    </w:p>
    <w:p w:rsidR="00BF1596" w:rsidRDefault="00BF1596" w:rsidP="00BF1596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06E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b/>
          <w:sz w:val="28"/>
          <w:szCs w:val="28"/>
        </w:rPr>
        <w:t>медосмотры</w:t>
      </w:r>
      <w:r>
        <w:rPr>
          <w:rFonts w:ascii="Times New Roman" w:hAnsi="Times New Roman" w:cs="Times New Roman"/>
          <w:sz w:val="28"/>
          <w:szCs w:val="28"/>
        </w:rPr>
        <w:t>». Указывается сумма средств (в тысячах рублей), израсходованных образовательными организациями на проведение обязательных предварительных и периодических медосмотров, а также психиатрических освидетельствований работников.</w:t>
      </w:r>
    </w:p>
    <w:p w:rsidR="00BF1596" w:rsidRDefault="00BF1596" w:rsidP="00BF1596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06E3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bCs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b/>
          <w:sz w:val="28"/>
          <w:szCs w:val="28"/>
        </w:rPr>
        <w:t>обучение по охране труда</w:t>
      </w:r>
      <w:r>
        <w:rPr>
          <w:rFonts w:ascii="Times New Roman" w:hAnsi="Times New Roman" w:cs="Times New Roman"/>
          <w:sz w:val="28"/>
          <w:szCs w:val="28"/>
        </w:rPr>
        <w:t>». Указывается сумма средств (в тысячах рублей), израсходованных образовательными организациями на проведение обучения по охране труда.</w:t>
      </w:r>
    </w:p>
    <w:p w:rsidR="00BF1596" w:rsidRDefault="00BF1596" w:rsidP="00BF1596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06E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> «</w:t>
      </w:r>
      <w:r>
        <w:rPr>
          <w:rFonts w:ascii="Times New Roman" w:hAnsi="Times New Roman" w:cs="Times New Roman"/>
          <w:b/>
          <w:sz w:val="28"/>
          <w:szCs w:val="28"/>
        </w:rPr>
        <w:t>другие мероприятия</w:t>
      </w:r>
      <w:r>
        <w:rPr>
          <w:rFonts w:ascii="Times New Roman" w:hAnsi="Times New Roman" w:cs="Times New Roman"/>
          <w:sz w:val="28"/>
          <w:szCs w:val="28"/>
        </w:rPr>
        <w:t>». В данном пункте указываются расходы (в тысячах рублей), предусмотренные Типовым перечнем ежегодно реализуемых работодателем мероприятий по улучшению условий и охраны труда и снижению профессиональных рисков, утвержденным Приказом Минтруда России от 01.03.2012 № 181н.</w:t>
      </w:r>
    </w:p>
    <w:p w:rsidR="00BF1596" w:rsidRPr="002706E3" w:rsidRDefault="00BF1596" w:rsidP="00BF1596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06E3">
        <w:rPr>
          <w:rFonts w:ascii="Times New Roman" w:hAnsi="Times New Roman" w:cs="Times New Roman"/>
          <w:color w:val="FF0000"/>
          <w:sz w:val="28"/>
          <w:szCs w:val="28"/>
        </w:rPr>
        <w:t xml:space="preserve">Расходы на мероприятия по обеспечению пожарной безопасности, а также средства, израсходованные на капитальный и текущий ремонт помещений, зданий и сооружений, </w:t>
      </w:r>
      <w:r w:rsidRPr="002706E3">
        <w:rPr>
          <w:rFonts w:ascii="Times New Roman" w:hAnsi="Times New Roman" w:cs="Times New Roman"/>
          <w:color w:val="FF0000"/>
          <w:sz w:val="28"/>
          <w:szCs w:val="28"/>
          <w:u w:val="single"/>
        </w:rPr>
        <w:t>не входят</w:t>
      </w:r>
      <w:r w:rsidRPr="002706E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F1596" w:rsidRDefault="00BF1596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F08" w:rsidRDefault="002D4F08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C6B" w:rsidRDefault="00D91C6B" w:rsidP="00D91C6B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9EE" w:rsidRDefault="002D4F08" w:rsidP="002D4F08">
      <w:pPr>
        <w:pStyle w:val="a3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F08">
        <w:rPr>
          <w:rFonts w:ascii="Times New Roman" w:hAnsi="Times New Roman" w:cs="Times New Roman"/>
          <w:b/>
          <w:sz w:val="28"/>
          <w:szCs w:val="28"/>
        </w:rPr>
        <w:t>ПОЯСНИТЕЛЬНАЯ ЗАПИСКА К ФОРМЕ ОТЧЕТА 19-ТИ</w:t>
      </w:r>
    </w:p>
    <w:p w:rsidR="002D4F08" w:rsidRDefault="002D4F08" w:rsidP="002D4F08">
      <w:pPr>
        <w:pStyle w:val="a3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F08" w:rsidRDefault="00920CED" w:rsidP="002D4F08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(далее – Записка), как обязательное приложение к Отчету, содержит полное описание работы по охране труда, проведенной </w:t>
      </w:r>
      <w:r w:rsidR="006A221C">
        <w:rPr>
          <w:rFonts w:ascii="Times New Roman" w:hAnsi="Times New Roman" w:cs="Times New Roman"/>
          <w:sz w:val="28"/>
          <w:szCs w:val="28"/>
        </w:rPr>
        <w:t>первич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Профсоюза за отчетный год, и расшифровывает в текстовом виде информацию, представленную в таблице. Записка предполагает описание </w:t>
      </w:r>
      <w:r w:rsidRPr="00947322">
        <w:rPr>
          <w:rFonts w:ascii="Times New Roman" w:hAnsi="Times New Roman" w:cs="Times New Roman"/>
          <w:sz w:val="28"/>
          <w:szCs w:val="28"/>
        </w:rPr>
        <w:t>различных фор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о достижению конкретных результатов общественного контроля в области охраны труда.</w:t>
      </w:r>
    </w:p>
    <w:p w:rsidR="00920CED" w:rsidRDefault="00920CED" w:rsidP="002D4F08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иске приводятся конкретные примеры или факты, подтверждающие эффективность и результативность практической работы по охране труда в первичных профсоюзных организациях, территориальных организациях Профсоюза, а также в образовательных организациях и органах управления образованием.</w:t>
      </w:r>
    </w:p>
    <w:p w:rsidR="00920CED" w:rsidRDefault="00920CED" w:rsidP="002D4F08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иску рекомендуется включать следующие разделы:</w:t>
      </w:r>
    </w:p>
    <w:p w:rsidR="00920CED" w:rsidRDefault="00920CED" w:rsidP="00920CED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920CED">
        <w:rPr>
          <w:rFonts w:ascii="Times New Roman" w:hAnsi="Times New Roman" w:cs="Times New Roman"/>
          <w:b/>
          <w:sz w:val="28"/>
          <w:szCs w:val="28"/>
        </w:rPr>
        <w:t>Основные направления и приоритеты 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450">
        <w:rPr>
          <w:rFonts w:ascii="Times New Roman" w:hAnsi="Times New Roman" w:cs="Times New Roman"/>
          <w:sz w:val="28"/>
          <w:szCs w:val="28"/>
        </w:rPr>
        <w:t>первичной организации Профсоюза</w:t>
      </w:r>
      <w:r w:rsidR="001C52AB">
        <w:rPr>
          <w:rFonts w:ascii="Times New Roman" w:hAnsi="Times New Roman" w:cs="Times New Roman"/>
          <w:sz w:val="28"/>
          <w:szCs w:val="28"/>
        </w:rPr>
        <w:t>,</w:t>
      </w:r>
      <w:r w:rsidR="008C4450">
        <w:rPr>
          <w:rFonts w:ascii="Times New Roman" w:hAnsi="Times New Roman" w:cs="Times New Roman"/>
          <w:sz w:val="28"/>
          <w:szCs w:val="28"/>
        </w:rPr>
        <w:t xml:space="preserve"> внештатных технических инспекторов труда, уполномоченных лиц по охране труда</w:t>
      </w:r>
      <w:r>
        <w:rPr>
          <w:rFonts w:ascii="Times New Roman" w:hAnsi="Times New Roman" w:cs="Times New Roman"/>
          <w:sz w:val="28"/>
          <w:szCs w:val="28"/>
        </w:rPr>
        <w:t>. Данный раздел предусматривает:</w:t>
      </w:r>
    </w:p>
    <w:p w:rsidR="00920CED" w:rsidRDefault="00920CED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существление контроля за реализацией мероприятий раздела «Охрана труда и здоровья» </w:t>
      </w:r>
      <w:r w:rsidR="003035BC" w:rsidRPr="00B92158">
        <w:rPr>
          <w:rFonts w:ascii="Times New Roman" w:hAnsi="Times New Roman" w:cs="Times New Roman"/>
          <w:sz w:val="28"/>
          <w:szCs w:val="28"/>
        </w:rPr>
        <w:t>отраслевых</w:t>
      </w:r>
      <w:r w:rsidR="00303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х и местных соглашений;</w:t>
      </w:r>
    </w:p>
    <w:p w:rsidR="00920CED" w:rsidRDefault="00920CED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ие организаций Профсоюза в обеспечении функционирования и совершенствования системы управления охраной труда и оценке её эффективности;</w:t>
      </w:r>
    </w:p>
    <w:p w:rsidR="00920CED" w:rsidRDefault="00AF4457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ие организаций Профсоюза в реализации мероприятий, направленных на выявление, оценку и снижение уровней профессиональных рисков;</w:t>
      </w:r>
    </w:p>
    <w:p w:rsidR="00AF4457" w:rsidRDefault="00AF4457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зультаты проведения профсоюзного (общественного) контроля за состоянием охраны труда, включая контроль за безопасностью зданий и сооружений образовательных организаций</w:t>
      </w:r>
      <w:r w:rsidR="009D1D9E">
        <w:rPr>
          <w:rFonts w:ascii="Times New Roman" w:hAnsi="Times New Roman" w:cs="Times New Roman"/>
          <w:sz w:val="28"/>
          <w:szCs w:val="28"/>
        </w:rPr>
        <w:t xml:space="preserve">, </w:t>
      </w:r>
      <w:r w:rsidR="009D1D9E" w:rsidRPr="000E5CE2">
        <w:rPr>
          <w:rFonts w:ascii="Times New Roman" w:hAnsi="Times New Roman" w:cs="Times New Roman"/>
          <w:sz w:val="28"/>
          <w:szCs w:val="28"/>
        </w:rPr>
        <w:t>в том числе при подготовке к новому учебному году</w:t>
      </w:r>
      <w:r w:rsidRPr="000E5CE2">
        <w:rPr>
          <w:rFonts w:ascii="Times New Roman" w:hAnsi="Times New Roman" w:cs="Times New Roman"/>
          <w:sz w:val="28"/>
          <w:szCs w:val="28"/>
        </w:rPr>
        <w:t>;</w:t>
      </w:r>
    </w:p>
    <w:p w:rsidR="00AF4457" w:rsidRDefault="00AF4457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тоги проведения президиумов, </w:t>
      </w:r>
      <w:r w:rsidR="00BE255F">
        <w:rPr>
          <w:rFonts w:ascii="Times New Roman" w:hAnsi="Times New Roman" w:cs="Times New Roman"/>
          <w:sz w:val="28"/>
          <w:szCs w:val="28"/>
        </w:rPr>
        <w:t>комит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55F">
        <w:rPr>
          <w:rFonts w:ascii="Times New Roman" w:hAnsi="Times New Roman" w:cs="Times New Roman"/>
          <w:sz w:val="28"/>
          <w:szCs w:val="28"/>
        </w:rPr>
        <w:t>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рофсоюза по вопросам охраны труда и здоровья, в том числе </w:t>
      </w:r>
      <w:r w:rsidR="003035BC" w:rsidRPr="00B92158">
        <w:rPr>
          <w:rFonts w:ascii="Times New Roman" w:hAnsi="Times New Roman" w:cs="Times New Roman"/>
          <w:sz w:val="28"/>
          <w:szCs w:val="28"/>
        </w:rPr>
        <w:t>совместно</w:t>
      </w:r>
      <w:r w:rsidR="00303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рганами управления образованием;</w:t>
      </w:r>
    </w:p>
    <w:p w:rsidR="00FD6C5F" w:rsidRDefault="00BE255F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D6C5F" w:rsidRPr="007F53ED">
        <w:rPr>
          <w:rFonts w:ascii="Times New Roman" w:hAnsi="Times New Roman" w:cs="Times New Roman"/>
          <w:b/>
          <w:sz w:val="28"/>
          <w:szCs w:val="28"/>
        </w:rPr>
        <w:t>. </w:t>
      </w:r>
      <w:r w:rsidR="006950DA">
        <w:rPr>
          <w:rFonts w:ascii="Times New Roman" w:hAnsi="Times New Roman" w:cs="Times New Roman"/>
          <w:b/>
          <w:sz w:val="28"/>
          <w:szCs w:val="28"/>
        </w:rPr>
        <w:t>В</w:t>
      </w:r>
      <w:r w:rsidR="00FD6C5F" w:rsidRPr="007F53ED">
        <w:rPr>
          <w:rFonts w:ascii="Times New Roman" w:hAnsi="Times New Roman" w:cs="Times New Roman"/>
          <w:b/>
          <w:sz w:val="28"/>
          <w:szCs w:val="28"/>
        </w:rPr>
        <w:t>заимодействи</w:t>
      </w:r>
      <w:r w:rsidR="006950DA">
        <w:rPr>
          <w:rFonts w:ascii="Times New Roman" w:hAnsi="Times New Roman" w:cs="Times New Roman"/>
          <w:b/>
          <w:sz w:val="28"/>
          <w:szCs w:val="28"/>
        </w:rPr>
        <w:t>е</w:t>
      </w:r>
      <w:r w:rsidR="00FD6C5F" w:rsidRPr="007F53ED">
        <w:rPr>
          <w:rFonts w:ascii="Times New Roman" w:hAnsi="Times New Roman" w:cs="Times New Roman"/>
          <w:b/>
          <w:sz w:val="28"/>
          <w:szCs w:val="28"/>
        </w:rPr>
        <w:t xml:space="preserve"> с органами управления образование</w:t>
      </w:r>
      <w:r w:rsidR="000E40BB" w:rsidRPr="007F53ED">
        <w:rPr>
          <w:rFonts w:ascii="Times New Roman" w:hAnsi="Times New Roman" w:cs="Times New Roman"/>
          <w:b/>
          <w:sz w:val="28"/>
          <w:szCs w:val="28"/>
        </w:rPr>
        <w:t>м, государственной и</w:t>
      </w:r>
      <w:r w:rsidR="00FD6C5F" w:rsidRPr="007F53ED">
        <w:rPr>
          <w:rFonts w:ascii="Times New Roman" w:hAnsi="Times New Roman" w:cs="Times New Roman"/>
          <w:b/>
          <w:sz w:val="28"/>
          <w:szCs w:val="28"/>
        </w:rPr>
        <w:t>н</w:t>
      </w:r>
      <w:r w:rsidR="000E40BB" w:rsidRPr="007F53ED">
        <w:rPr>
          <w:rFonts w:ascii="Times New Roman" w:hAnsi="Times New Roman" w:cs="Times New Roman"/>
          <w:b/>
          <w:sz w:val="28"/>
          <w:szCs w:val="28"/>
        </w:rPr>
        <w:t>с</w:t>
      </w:r>
      <w:r w:rsidR="00FD6C5F" w:rsidRPr="007F53ED">
        <w:rPr>
          <w:rFonts w:ascii="Times New Roman" w:hAnsi="Times New Roman" w:cs="Times New Roman"/>
          <w:b/>
          <w:sz w:val="28"/>
          <w:szCs w:val="28"/>
        </w:rPr>
        <w:t xml:space="preserve">пекции труда, </w:t>
      </w:r>
      <w:r w:rsidR="007F53ED" w:rsidRPr="007F53ED">
        <w:rPr>
          <w:rFonts w:ascii="Times New Roman" w:hAnsi="Times New Roman" w:cs="Times New Roman"/>
          <w:b/>
          <w:sz w:val="28"/>
          <w:szCs w:val="28"/>
        </w:rPr>
        <w:t>прокуратурой и другими органами государственного надзора.</w:t>
      </w:r>
    </w:p>
    <w:p w:rsidR="007F53ED" w:rsidRDefault="00313537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33200">
        <w:rPr>
          <w:rFonts w:ascii="Times New Roman" w:hAnsi="Times New Roman" w:cs="Times New Roman"/>
          <w:sz w:val="28"/>
          <w:szCs w:val="28"/>
        </w:rPr>
        <w:t>отражает</w:t>
      </w:r>
      <w:r>
        <w:rPr>
          <w:rFonts w:ascii="Times New Roman" w:hAnsi="Times New Roman" w:cs="Times New Roman"/>
          <w:sz w:val="28"/>
          <w:szCs w:val="28"/>
        </w:rPr>
        <w:t xml:space="preserve"> формы взаимодействия при проведении совместных обследований состояния охраны труда образовательных организаций, </w:t>
      </w:r>
      <w:r w:rsidR="003A0A78">
        <w:rPr>
          <w:rFonts w:ascii="Times New Roman" w:hAnsi="Times New Roman" w:cs="Times New Roman"/>
          <w:sz w:val="28"/>
          <w:szCs w:val="28"/>
        </w:rPr>
        <w:t xml:space="preserve">комплексных и тематических проверок, а также </w:t>
      </w:r>
      <w:r>
        <w:rPr>
          <w:rFonts w:ascii="Times New Roman" w:hAnsi="Times New Roman" w:cs="Times New Roman"/>
          <w:sz w:val="28"/>
          <w:szCs w:val="28"/>
        </w:rPr>
        <w:t>расследований групповых, тяжелых и смертельных несчастных случаев на производстве</w:t>
      </w:r>
      <w:r w:rsidR="003A0A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537" w:rsidRDefault="00BE255F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13537" w:rsidRPr="00313537">
        <w:rPr>
          <w:rFonts w:ascii="Times New Roman" w:hAnsi="Times New Roman" w:cs="Times New Roman"/>
          <w:b/>
          <w:sz w:val="28"/>
          <w:szCs w:val="28"/>
        </w:rPr>
        <w:t>. Специальная оценка условий труда.</w:t>
      </w:r>
    </w:p>
    <w:p w:rsidR="004445BA" w:rsidRDefault="004445BA" w:rsidP="005759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</w:t>
      </w:r>
      <w:r w:rsidR="00357166">
        <w:rPr>
          <w:rFonts w:ascii="Times New Roman" w:hAnsi="Times New Roman" w:cs="Times New Roman"/>
          <w:sz w:val="28"/>
          <w:szCs w:val="28"/>
        </w:rPr>
        <w:t xml:space="preserve"> отмеч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65FA" w:rsidRPr="00B55C2F" w:rsidRDefault="004445BA" w:rsidP="005759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инамика </w:t>
      </w:r>
      <w:r w:rsidR="00F33DFB" w:rsidRPr="00B55C2F">
        <w:rPr>
          <w:rFonts w:ascii="Times New Roman" w:hAnsi="Times New Roman" w:cs="Times New Roman"/>
          <w:sz w:val="28"/>
          <w:szCs w:val="28"/>
        </w:rPr>
        <w:t xml:space="preserve">и процент охвата </w:t>
      </w:r>
      <w:r w:rsidR="00043034" w:rsidRPr="00B55C2F">
        <w:rPr>
          <w:rFonts w:ascii="Times New Roman" w:hAnsi="Times New Roman" w:cs="Times New Roman"/>
          <w:sz w:val="28"/>
          <w:szCs w:val="28"/>
        </w:rPr>
        <w:t>СОУТ от общего числа рабочих мест, подлежащих СОУТ;</w:t>
      </w:r>
    </w:p>
    <w:p w:rsidR="0072402F" w:rsidRPr="00B55C2F" w:rsidRDefault="0072402F" w:rsidP="005759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C2F">
        <w:rPr>
          <w:rFonts w:ascii="Times New Roman" w:hAnsi="Times New Roman" w:cs="Times New Roman"/>
          <w:sz w:val="28"/>
          <w:szCs w:val="28"/>
        </w:rPr>
        <w:t>-</w:t>
      </w:r>
      <w:r w:rsidR="0057592C" w:rsidRPr="00B55C2F">
        <w:rPr>
          <w:rFonts w:ascii="Times New Roman" w:hAnsi="Times New Roman" w:cs="Times New Roman"/>
          <w:sz w:val="28"/>
          <w:szCs w:val="28"/>
        </w:rPr>
        <w:t> </w:t>
      </w:r>
      <w:r w:rsidRPr="00B55C2F">
        <w:rPr>
          <w:rFonts w:ascii="Times New Roman" w:hAnsi="Times New Roman" w:cs="Times New Roman"/>
          <w:sz w:val="28"/>
          <w:szCs w:val="28"/>
        </w:rPr>
        <w:t>факты</w:t>
      </w:r>
      <w:r w:rsidR="0057592C" w:rsidRPr="00B55C2F">
        <w:rPr>
          <w:rFonts w:ascii="Times New Roman" w:hAnsi="Times New Roman" w:cs="Times New Roman"/>
          <w:sz w:val="28"/>
          <w:szCs w:val="28"/>
        </w:rPr>
        <w:t xml:space="preserve"> </w:t>
      </w:r>
      <w:r w:rsidRPr="00B55C2F">
        <w:rPr>
          <w:rFonts w:ascii="Times New Roman" w:hAnsi="Times New Roman" w:cs="Times New Roman"/>
          <w:sz w:val="28"/>
          <w:szCs w:val="28"/>
        </w:rPr>
        <w:t>нарушений организации и проведения СОУТ;</w:t>
      </w:r>
    </w:p>
    <w:p w:rsidR="004445BA" w:rsidRDefault="004445BA" w:rsidP="005759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C2F">
        <w:rPr>
          <w:rFonts w:ascii="Times New Roman" w:hAnsi="Times New Roman" w:cs="Times New Roman"/>
          <w:sz w:val="28"/>
          <w:szCs w:val="28"/>
        </w:rPr>
        <w:t>- </w:t>
      </w:r>
      <w:r w:rsidR="00043034" w:rsidRPr="00B55C2F">
        <w:rPr>
          <w:rFonts w:ascii="Times New Roman" w:hAnsi="Times New Roman" w:cs="Times New Roman"/>
          <w:sz w:val="28"/>
          <w:szCs w:val="28"/>
        </w:rPr>
        <w:t>примеры защиты</w:t>
      </w:r>
      <w:r w:rsidRPr="00B55C2F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02F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в части предоставления гарантий и компенсаций</w:t>
      </w:r>
      <w:r w:rsidR="0072402F">
        <w:rPr>
          <w:rFonts w:ascii="Times New Roman" w:hAnsi="Times New Roman" w:cs="Times New Roman"/>
          <w:sz w:val="28"/>
          <w:szCs w:val="28"/>
        </w:rPr>
        <w:t xml:space="preserve"> по результатам СОУТ.</w:t>
      </w:r>
    </w:p>
    <w:p w:rsidR="004445BA" w:rsidRDefault="00BE255F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445BA" w:rsidRPr="004445BA">
        <w:rPr>
          <w:rFonts w:ascii="Times New Roman" w:hAnsi="Times New Roman" w:cs="Times New Roman"/>
          <w:b/>
          <w:sz w:val="28"/>
          <w:szCs w:val="28"/>
        </w:rPr>
        <w:t>. Анализ несчастных случаев на производстве</w:t>
      </w:r>
      <w:r w:rsidR="004445BA">
        <w:rPr>
          <w:rFonts w:ascii="Times New Roman" w:hAnsi="Times New Roman" w:cs="Times New Roman"/>
          <w:sz w:val="28"/>
          <w:szCs w:val="28"/>
        </w:rPr>
        <w:t>, произошедших в отчетном году.</w:t>
      </w:r>
    </w:p>
    <w:p w:rsidR="007077A4" w:rsidRDefault="004445BA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писываются обстоятельства</w:t>
      </w:r>
      <w:r w:rsidR="00AA1E80">
        <w:rPr>
          <w:rFonts w:ascii="Times New Roman" w:hAnsi="Times New Roman" w:cs="Times New Roman"/>
          <w:sz w:val="28"/>
          <w:szCs w:val="28"/>
        </w:rPr>
        <w:t xml:space="preserve"> </w:t>
      </w:r>
      <w:r w:rsidR="00AA1E80" w:rsidRPr="00B92158">
        <w:rPr>
          <w:rFonts w:ascii="Times New Roman" w:hAnsi="Times New Roman" w:cs="Times New Roman"/>
          <w:sz w:val="28"/>
          <w:szCs w:val="28"/>
        </w:rPr>
        <w:t>и причины</w:t>
      </w:r>
      <w:r w:rsidR="00AA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яжелых и смертельных несчастных случаев, </w:t>
      </w:r>
      <w:r w:rsidR="007077A4">
        <w:rPr>
          <w:rFonts w:ascii="Times New Roman" w:hAnsi="Times New Roman" w:cs="Times New Roman"/>
          <w:sz w:val="28"/>
          <w:szCs w:val="28"/>
        </w:rPr>
        <w:t xml:space="preserve">квалифицированных как связанных с производством, </w:t>
      </w:r>
      <w:r>
        <w:rPr>
          <w:rFonts w:ascii="Times New Roman" w:hAnsi="Times New Roman" w:cs="Times New Roman"/>
          <w:sz w:val="28"/>
          <w:szCs w:val="28"/>
        </w:rPr>
        <w:t xml:space="preserve">происшедших в отчетном году. </w:t>
      </w:r>
      <w:r w:rsidR="007077A4">
        <w:rPr>
          <w:rFonts w:ascii="Times New Roman" w:hAnsi="Times New Roman" w:cs="Times New Roman"/>
          <w:sz w:val="28"/>
          <w:szCs w:val="28"/>
        </w:rPr>
        <w:t>Также у</w:t>
      </w:r>
      <w:r w:rsidR="00EF52D2">
        <w:rPr>
          <w:rFonts w:ascii="Times New Roman" w:hAnsi="Times New Roman" w:cs="Times New Roman"/>
          <w:sz w:val="28"/>
          <w:szCs w:val="28"/>
        </w:rPr>
        <w:t>казывается количество несчастных случаев со смертельным исходом, не связанных с производством</w:t>
      </w:r>
      <w:r w:rsidR="007077A4">
        <w:rPr>
          <w:rFonts w:ascii="Times New Roman" w:hAnsi="Times New Roman" w:cs="Times New Roman"/>
          <w:sz w:val="28"/>
          <w:szCs w:val="28"/>
        </w:rPr>
        <w:t>.</w:t>
      </w:r>
    </w:p>
    <w:p w:rsidR="007077A4" w:rsidRDefault="000A416C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A01">
        <w:rPr>
          <w:rFonts w:ascii="Times New Roman" w:hAnsi="Times New Roman" w:cs="Times New Roman"/>
          <w:sz w:val="28"/>
          <w:szCs w:val="28"/>
        </w:rPr>
        <w:t>Примеры защиты нарушенных прав работников, пострадавших в результате несчастных случаев на производстве.</w:t>
      </w:r>
    </w:p>
    <w:p w:rsidR="00947322" w:rsidRDefault="00BE255F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47322" w:rsidRPr="00947322">
        <w:rPr>
          <w:rFonts w:ascii="Times New Roman" w:hAnsi="Times New Roman" w:cs="Times New Roman"/>
          <w:b/>
          <w:sz w:val="28"/>
          <w:szCs w:val="28"/>
        </w:rPr>
        <w:t>. Общественный контроль за организацией обеспечения СИЗ</w:t>
      </w:r>
      <w:r w:rsidR="00947322">
        <w:rPr>
          <w:rFonts w:ascii="Times New Roman" w:hAnsi="Times New Roman" w:cs="Times New Roman"/>
          <w:sz w:val="28"/>
          <w:szCs w:val="28"/>
        </w:rPr>
        <w:t xml:space="preserve"> работников образования.</w:t>
      </w:r>
    </w:p>
    <w:p w:rsidR="00947322" w:rsidRDefault="00BE255F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47322" w:rsidRPr="00947322">
        <w:rPr>
          <w:rFonts w:ascii="Times New Roman" w:hAnsi="Times New Roman" w:cs="Times New Roman"/>
          <w:b/>
          <w:sz w:val="28"/>
          <w:szCs w:val="28"/>
        </w:rPr>
        <w:t>. Всемирный день охраны труда</w:t>
      </w:r>
      <w:r w:rsidR="00947322">
        <w:rPr>
          <w:rFonts w:ascii="Times New Roman" w:hAnsi="Times New Roman" w:cs="Times New Roman"/>
          <w:sz w:val="28"/>
          <w:szCs w:val="28"/>
        </w:rPr>
        <w:t>.</w:t>
      </w:r>
    </w:p>
    <w:p w:rsidR="00947322" w:rsidRDefault="0094732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мероприятий</w:t>
      </w:r>
      <w:r w:rsidR="00EC2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Дня охраны труда.</w:t>
      </w:r>
    </w:p>
    <w:p w:rsidR="00947322" w:rsidRDefault="00BE255F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47322" w:rsidRPr="001C1B82">
        <w:rPr>
          <w:rFonts w:ascii="Times New Roman" w:hAnsi="Times New Roman" w:cs="Times New Roman"/>
          <w:b/>
          <w:sz w:val="28"/>
          <w:szCs w:val="28"/>
        </w:rPr>
        <w:t>. Обобщение практики работы</w:t>
      </w:r>
      <w:r w:rsidR="00947322">
        <w:rPr>
          <w:rFonts w:ascii="Times New Roman" w:hAnsi="Times New Roman" w:cs="Times New Roman"/>
          <w:sz w:val="28"/>
          <w:szCs w:val="28"/>
        </w:rPr>
        <w:t xml:space="preserve"> уполномоченных по охране труда профкомов образовательных </w:t>
      </w:r>
      <w:r w:rsidR="00143EF4">
        <w:rPr>
          <w:rFonts w:ascii="Times New Roman" w:hAnsi="Times New Roman" w:cs="Times New Roman"/>
          <w:sz w:val="28"/>
          <w:szCs w:val="28"/>
        </w:rPr>
        <w:t>организаций</w:t>
      </w:r>
      <w:r w:rsidR="00947322">
        <w:rPr>
          <w:rFonts w:ascii="Times New Roman" w:hAnsi="Times New Roman" w:cs="Times New Roman"/>
          <w:sz w:val="28"/>
          <w:szCs w:val="28"/>
        </w:rPr>
        <w:t xml:space="preserve">, </w:t>
      </w:r>
      <w:r w:rsidR="00143EF4">
        <w:rPr>
          <w:rFonts w:ascii="Times New Roman" w:hAnsi="Times New Roman" w:cs="Times New Roman"/>
          <w:sz w:val="28"/>
          <w:szCs w:val="28"/>
        </w:rPr>
        <w:t>внештатных технических инспекторов труда Профсоюза, первичных</w:t>
      </w:r>
      <w:r w:rsidR="009B0B43">
        <w:rPr>
          <w:rFonts w:ascii="Times New Roman" w:hAnsi="Times New Roman" w:cs="Times New Roman"/>
          <w:sz w:val="28"/>
          <w:szCs w:val="28"/>
        </w:rPr>
        <w:t xml:space="preserve"> и</w:t>
      </w:r>
      <w:r w:rsidR="00143EF4">
        <w:rPr>
          <w:rFonts w:ascii="Times New Roman" w:hAnsi="Times New Roman" w:cs="Times New Roman"/>
          <w:sz w:val="28"/>
          <w:szCs w:val="28"/>
        </w:rPr>
        <w:t xml:space="preserve"> </w:t>
      </w:r>
      <w:r w:rsidR="00947322">
        <w:rPr>
          <w:rFonts w:ascii="Times New Roman" w:hAnsi="Times New Roman" w:cs="Times New Roman"/>
          <w:sz w:val="28"/>
          <w:szCs w:val="28"/>
        </w:rPr>
        <w:t xml:space="preserve">территориальных организаций Профсоюза </w:t>
      </w:r>
      <w:r w:rsidR="001C1B82">
        <w:rPr>
          <w:rFonts w:ascii="Times New Roman" w:hAnsi="Times New Roman" w:cs="Times New Roman"/>
          <w:sz w:val="28"/>
          <w:szCs w:val="28"/>
        </w:rPr>
        <w:t>по осуществлению контроля за обеспечением здоровых и безопасных условий труда.</w:t>
      </w:r>
    </w:p>
    <w:p w:rsidR="000002C3" w:rsidRPr="00A8014A" w:rsidRDefault="00860962" w:rsidP="00A8014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281">
        <w:rPr>
          <w:rFonts w:ascii="Times New Roman" w:hAnsi="Times New Roman" w:cs="Times New Roman"/>
          <w:b/>
          <w:sz w:val="28"/>
          <w:szCs w:val="28"/>
        </w:rPr>
        <w:t>Заключительная часть Записки</w:t>
      </w:r>
      <w:r w:rsidRPr="00631281">
        <w:rPr>
          <w:rFonts w:ascii="Times New Roman" w:hAnsi="Times New Roman" w:cs="Times New Roman"/>
          <w:sz w:val="28"/>
          <w:szCs w:val="28"/>
        </w:rPr>
        <w:t xml:space="preserve">. Как правило, указываются основные </w:t>
      </w:r>
      <w:r w:rsidR="001C5B6D" w:rsidRPr="00631281">
        <w:rPr>
          <w:rFonts w:ascii="Times New Roman" w:hAnsi="Times New Roman" w:cs="Times New Roman"/>
          <w:sz w:val="28"/>
          <w:szCs w:val="28"/>
        </w:rPr>
        <w:t xml:space="preserve">проблемы и пути </w:t>
      </w:r>
      <w:r w:rsidR="00C40C74" w:rsidRPr="00631281">
        <w:rPr>
          <w:rFonts w:ascii="Times New Roman" w:hAnsi="Times New Roman" w:cs="Times New Roman"/>
          <w:sz w:val="28"/>
          <w:szCs w:val="28"/>
        </w:rPr>
        <w:t xml:space="preserve">их </w:t>
      </w:r>
      <w:r w:rsidR="001C5B6D" w:rsidRPr="006312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1281">
        <w:rPr>
          <w:rFonts w:ascii="Times New Roman" w:hAnsi="Times New Roman" w:cs="Times New Roman"/>
          <w:sz w:val="28"/>
          <w:szCs w:val="28"/>
        </w:rPr>
        <w:t xml:space="preserve">в области охраны труда на предстоящий год. </w:t>
      </w:r>
      <w:r w:rsidR="00C40C74" w:rsidRPr="00631281">
        <w:rPr>
          <w:rFonts w:ascii="Times New Roman" w:hAnsi="Times New Roman" w:cs="Times New Roman"/>
          <w:sz w:val="28"/>
          <w:szCs w:val="28"/>
        </w:rPr>
        <w:t xml:space="preserve">Акцентируется внимание на актуальных вопросах, </w:t>
      </w:r>
      <w:r w:rsidR="000002C3" w:rsidRPr="00631281">
        <w:rPr>
          <w:rFonts w:ascii="Times New Roman" w:hAnsi="Times New Roman" w:cs="Times New Roman"/>
          <w:sz w:val="28"/>
          <w:szCs w:val="28"/>
        </w:rPr>
        <w:t xml:space="preserve">на которых предстоит сосредоточить усилия и потенциал </w:t>
      </w:r>
      <w:r w:rsidR="001C52AB">
        <w:rPr>
          <w:rFonts w:ascii="Times New Roman" w:hAnsi="Times New Roman" w:cs="Times New Roman"/>
          <w:sz w:val="28"/>
          <w:szCs w:val="28"/>
        </w:rPr>
        <w:t>внештатных технических</w:t>
      </w:r>
      <w:r w:rsidR="000002C3" w:rsidRPr="00631281">
        <w:rPr>
          <w:rFonts w:ascii="Times New Roman" w:hAnsi="Times New Roman" w:cs="Times New Roman"/>
          <w:sz w:val="28"/>
          <w:szCs w:val="28"/>
        </w:rPr>
        <w:t xml:space="preserve"> инспекторов труда, уполномоченных по охране труда, профсоюзного акти</w:t>
      </w:r>
      <w:r w:rsidR="000002C3" w:rsidRPr="00D97308">
        <w:rPr>
          <w:rFonts w:ascii="Times New Roman" w:hAnsi="Times New Roman" w:cs="Times New Roman"/>
          <w:sz w:val="28"/>
          <w:szCs w:val="28"/>
        </w:rPr>
        <w:t>ва.</w:t>
      </w:r>
    </w:p>
    <w:sectPr w:rsidR="000002C3" w:rsidRPr="00A8014A" w:rsidSect="004512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4346" w:rsidRDefault="00FD4346" w:rsidP="00122905">
      <w:pPr>
        <w:spacing w:after="0" w:line="240" w:lineRule="auto"/>
      </w:pPr>
      <w:r>
        <w:separator/>
      </w:r>
    </w:p>
  </w:endnote>
  <w:endnote w:type="continuationSeparator" w:id="0">
    <w:p w:rsidR="00FD4346" w:rsidRDefault="00FD4346" w:rsidP="0012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309213"/>
      <w:docPartObj>
        <w:docPartGallery w:val="Page Numbers (Bottom of Page)"/>
        <w:docPartUnique/>
      </w:docPartObj>
    </w:sdtPr>
    <w:sdtContent>
      <w:p w:rsidR="00122905" w:rsidRDefault="00E431A8">
        <w:pPr>
          <w:pStyle w:val="af"/>
          <w:jc w:val="right"/>
        </w:pPr>
        <w:r>
          <w:fldChar w:fldCharType="begin"/>
        </w:r>
        <w:r w:rsidR="00122905">
          <w:instrText>PAGE   \* MERGEFORMAT</w:instrText>
        </w:r>
        <w:r>
          <w:fldChar w:fldCharType="separate"/>
        </w:r>
        <w:r w:rsidR="00BC45F8">
          <w:rPr>
            <w:noProof/>
          </w:rPr>
          <w:t>4</w:t>
        </w:r>
        <w:r>
          <w:fldChar w:fldCharType="end"/>
        </w:r>
      </w:p>
    </w:sdtContent>
  </w:sdt>
  <w:p w:rsidR="00122905" w:rsidRDefault="0012290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4346" w:rsidRDefault="00FD4346" w:rsidP="00122905">
      <w:pPr>
        <w:spacing w:after="0" w:line="240" w:lineRule="auto"/>
      </w:pPr>
      <w:r>
        <w:separator/>
      </w:r>
    </w:p>
  </w:footnote>
  <w:footnote w:type="continuationSeparator" w:id="0">
    <w:p w:rsidR="00FD4346" w:rsidRDefault="00FD4346" w:rsidP="0012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1774D"/>
    <w:multiLevelType w:val="hybridMultilevel"/>
    <w:tmpl w:val="3E10569A"/>
    <w:lvl w:ilvl="0" w:tplc="C9682C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2806070"/>
    <w:multiLevelType w:val="hybridMultilevel"/>
    <w:tmpl w:val="D15E9834"/>
    <w:lvl w:ilvl="0" w:tplc="2EB09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78758DF"/>
    <w:multiLevelType w:val="hybridMultilevel"/>
    <w:tmpl w:val="54FA5EE4"/>
    <w:lvl w:ilvl="0" w:tplc="C04CD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10418362">
    <w:abstractNumId w:val="1"/>
  </w:num>
  <w:num w:numId="2" w16cid:durableId="1422675355">
    <w:abstractNumId w:val="0"/>
  </w:num>
  <w:num w:numId="3" w16cid:durableId="2041977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CB"/>
    <w:rsid w:val="000002C3"/>
    <w:rsid w:val="00032BEA"/>
    <w:rsid w:val="00043034"/>
    <w:rsid w:val="00044A6E"/>
    <w:rsid w:val="00072CA2"/>
    <w:rsid w:val="00091C9B"/>
    <w:rsid w:val="000A416C"/>
    <w:rsid w:val="000C65FA"/>
    <w:rsid w:val="000D551D"/>
    <w:rsid w:val="000E40BB"/>
    <w:rsid w:val="000E5CE2"/>
    <w:rsid w:val="00110A32"/>
    <w:rsid w:val="00122905"/>
    <w:rsid w:val="00125716"/>
    <w:rsid w:val="00131F62"/>
    <w:rsid w:val="001427F4"/>
    <w:rsid w:val="00143EF4"/>
    <w:rsid w:val="001519A9"/>
    <w:rsid w:val="00161CA6"/>
    <w:rsid w:val="00162431"/>
    <w:rsid w:val="00163A2C"/>
    <w:rsid w:val="00165951"/>
    <w:rsid w:val="001735BD"/>
    <w:rsid w:val="00187B17"/>
    <w:rsid w:val="001957B4"/>
    <w:rsid w:val="001A383E"/>
    <w:rsid w:val="001B7968"/>
    <w:rsid w:val="001C08E4"/>
    <w:rsid w:val="001C1B82"/>
    <w:rsid w:val="001C1F3E"/>
    <w:rsid w:val="001C52AB"/>
    <w:rsid w:val="001C5B6D"/>
    <w:rsid w:val="001C78D0"/>
    <w:rsid w:val="001D0BDD"/>
    <w:rsid w:val="001D6BFE"/>
    <w:rsid w:val="001E6D9F"/>
    <w:rsid w:val="00211DE8"/>
    <w:rsid w:val="00215243"/>
    <w:rsid w:val="002654CA"/>
    <w:rsid w:val="002706E3"/>
    <w:rsid w:val="00283CEC"/>
    <w:rsid w:val="002D4F08"/>
    <w:rsid w:val="002D59D5"/>
    <w:rsid w:val="002F7265"/>
    <w:rsid w:val="003035BC"/>
    <w:rsid w:val="00313537"/>
    <w:rsid w:val="0033066A"/>
    <w:rsid w:val="0034517C"/>
    <w:rsid w:val="00351CA3"/>
    <w:rsid w:val="00357166"/>
    <w:rsid w:val="0036734B"/>
    <w:rsid w:val="00372B86"/>
    <w:rsid w:val="00383B19"/>
    <w:rsid w:val="003901B2"/>
    <w:rsid w:val="003916A0"/>
    <w:rsid w:val="003919EE"/>
    <w:rsid w:val="003A0A78"/>
    <w:rsid w:val="003A3BFE"/>
    <w:rsid w:val="003A706A"/>
    <w:rsid w:val="003B2577"/>
    <w:rsid w:val="003B7263"/>
    <w:rsid w:val="003E04CB"/>
    <w:rsid w:val="003E20EA"/>
    <w:rsid w:val="004445BA"/>
    <w:rsid w:val="0045123D"/>
    <w:rsid w:val="00463812"/>
    <w:rsid w:val="00467BFB"/>
    <w:rsid w:val="00473A3A"/>
    <w:rsid w:val="004D1A43"/>
    <w:rsid w:val="00536967"/>
    <w:rsid w:val="00545197"/>
    <w:rsid w:val="00553BAC"/>
    <w:rsid w:val="00564EDD"/>
    <w:rsid w:val="0057592C"/>
    <w:rsid w:val="00582608"/>
    <w:rsid w:val="00582A5A"/>
    <w:rsid w:val="00583554"/>
    <w:rsid w:val="00585870"/>
    <w:rsid w:val="005A615E"/>
    <w:rsid w:val="005F62CF"/>
    <w:rsid w:val="00631281"/>
    <w:rsid w:val="00634BD9"/>
    <w:rsid w:val="00647D1E"/>
    <w:rsid w:val="006534C5"/>
    <w:rsid w:val="006950DA"/>
    <w:rsid w:val="006A219F"/>
    <w:rsid w:val="006A221C"/>
    <w:rsid w:val="006A5309"/>
    <w:rsid w:val="006C024C"/>
    <w:rsid w:val="006D1DA7"/>
    <w:rsid w:val="006D7984"/>
    <w:rsid w:val="006E0C8D"/>
    <w:rsid w:val="00704388"/>
    <w:rsid w:val="007077A4"/>
    <w:rsid w:val="00712701"/>
    <w:rsid w:val="0072402F"/>
    <w:rsid w:val="0074203C"/>
    <w:rsid w:val="00755626"/>
    <w:rsid w:val="007824B4"/>
    <w:rsid w:val="007905FE"/>
    <w:rsid w:val="007D70F3"/>
    <w:rsid w:val="007E138C"/>
    <w:rsid w:val="007E1CB4"/>
    <w:rsid w:val="007E26B0"/>
    <w:rsid w:val="007F53ED"/>
    <w:rsid w:val="008160A8"/>
    <w:rsid w:val="008263D7"/>
    <w:rsid w:val="00826708"/>
    <w:rsid w:val="00830290"/>
    <w:rsid w:val="00846753"/>
    <w:rsid w:val="00851372"/>
    <w:rsid w:val="00860962"/>
    <w:rsid w:val="00864D0D"/>
    <w:rsid w:val="00865049"/>
    <w:rsid w:val="00867ED2"/>
    <w:rsid w:val="008708F1"/>
    <w:rsid w:val="0089205E"/>
    <w:rsid w:val="008A3232"/>
    <w:rsid w:val="008B658B"/>
    <w:rsid w:val="008C4450"/>
    <w:rsid w:val="008C6CE3"/>
    <w:rsid w:val="008D37C7"/>
    <w:rsid w:val="008E49CF"/>
    <w:rsid w:val="00920CED"/>
    <w:rsid w:val="00947322"/>
    <w:rsid w:val="009562CC"/>
    <w:rsid w:val="0096464E"/>
    <w:rsid w:val="00970CE9"/>
    <w:rsid w:val="009B0B43"/>
    <w:rsid w:val="009B18E3"/>
    <w:rsid w:val="009D1D9E"/>
    <w:rsid w:val="00A6357C"/>
    <w:rsid w:val="00A64C67"/>
    <w:rsid w:val="00A8014A"/>
    <w:rsid w:val="00A86E2E"/>
    <w:rsid w:val="00AA1E80"/>
    <w:rsid w:val="00AB730E"/>
    <w:rsid w:val="00AB75AF"/>
    <w:rsid w:val="00AB7FBA"/>
    <w:rsid w:val="00AD489F"/>
    <w:rsid w:val="00AF3543"/>
    <w:rsid w:val="00AF4457"/>
    <w:rsid w:val="00B246F8"/>
    <w:rsid w:val="00B31B15"/>
    <w:rsid w:val="00B3295E"/>
    <w:rsid w:val="00B41D4D"/>
    <w:rsid w:val="00B54808"/>
    <w:rsid w:val="00B55C2F"/>
    <w:rsid w:val="00B67783"/>
    <w:rsid w:val="00B73AEC"/>
    <w:rsid w:val="00B814BB"/>
    <w:rsid w:val="00B8784E"/>
    <w:rsid w:val="00B92158"/>
    <w:rsid w:val="00BB4C8B"/>
    <w:rsid w:val="00BC1448"/>
    <w:rsid w:val="00BC45F8"/>
    <w:rsid w:val="00BE255F"/>
    <w:rsid w:val="00BF1596"/>
    <w:rsid w:val="00BF524E"/>
    <w:rsid w:val="00C27312"/>
    <w:rsid w:val="00C32306"/>
    <w:rsid w:val="00C40C74"/>
    <w:rsid w:val="00C61017"/>
    <w:rsid w:val="00C84AF2"/>
    <w:rsid w:val="00CA42E6"/>
    <w:rsid w:val="00CC2BD1"/>
    <w:rsid w:val="00CD276D"/>
    <w:rsid w:val="00D01D15"/>
    <w:rsid w:val="00D10D83"/>
    <w:rsid w:val="00D2127A"/>
    <w:rsid w:val="00D21CE0"/>
    <w:rsid w:val="00D407CE"/>
    <w:rsid w:val="00D80CF3"/>
    <w:rsid w:val="00D91C6B"/>
    <w:rsid w:val="00D97308"/>
    <w:rsid w:val="00DA2821"/>
    <w:rsid w:val="00DC086D"/>
    <w:rsid w:val="00E152E6"/>
    <w:rsid w:val="00E16FC6"/>
    <w:rsid w:val="00E210B2"/>
    <w:rsid w:val="00E33200"/>
    <w:rsid w:val="00E431A8"/>
    <w:rsid w:val="00E503A9"/>
    <w:rsid w:val="00E87CD2"/>
    <w:rsid w:val="00E965AB"/>
    <w:rsid w:val="00EB2912"/>
    <w:rsid w:val="00EB5B0E"/>
    <w:rsid w:val="00EC2B24"/>
    <w:rsid w:val="00ED1CD1"/>
    <w:rsid w:val="00EF52D2"/>
    <w:rsid w:val="00F01619"/>
    <w:rsid w:val="00F13A01"/>
    <w:rsid w:val="00F33DFB"/>
    <w:rsid w:val="00FC0B87"/>
    <w:rsid w:val="00FD4346"/>
    <w:rsid w:val="00FD6C5F"/>
    <w:rsid w:val="00FE65A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F1B91-5038-4696-B409-93D0471F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3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B1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1B15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F016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16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16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16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16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1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1619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427F4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2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2905"/>
  </w:style>
  <w:style w:type="paragraph" w:styleId="af">
    <w:name w:val="footer"/>
    <w:basedOn w:val="a"/>
    <w:link w:val="af0"/>
    <w:uiPriority w:val="99"/>
    <w:unhideWhenUsed/>
    <w:rsid w:val="0012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339E-CCB1-41B3-93B9-84EA4F78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benko</dc:creator>
  <cp:lastModifiedBy>217-1</cp:lastModifiedBy>
  <cp:revision>2</cp:revision>
  <cp:lastPrinted>2020-11-11T13:49:00Z</cp:lastPrinted>
  <dcterms:created xsi:type="dcterms:W3CDTF">2022-12-15T08:14:00Z</dcterms:created>
  <dcterms:modified xsi:type="dcterms:W3CDTF">2022-12-15T08:14:00Z</dcterms:modified>
</cp:coreProperties>
</file>